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12AC9" w14:textId="77777777" w:rsidR="0005060F" w:rsidRDefault="005649BE">
      <w:pPr>
        <w:jc w:val="center"/>
        <w:rPr>
          <w:b/>
          <w:bCs/>
          <w:sz w:val="28"/>
          <w:szCs w:val="28"/>
        </w:rPr>
      </w:pPr>
      <w:r w:rsidRPr="00AC4E25">
        <w:rPr>
          <w:b/>
          <w:bCs/>
          <w:sz w:val="28"/>
          <w:szCs w:val="28"/>
        </w:rPr>
        <w:t>ŽIADOSŤ O VÝSLUHOVÝ PRÍSPEVOK</w:t>
      </w:r>
      <w:r w:rsidR="00C126F6" w:rsidRPr="00AC4E25">
        <w:rPr>
          <w:b/>
          <w:bCs/>
          <w:sz w:val="28"/>
          <w:szCs w:val="28"/>
        </w:rPr>
        <w:t xml:space="preserve"> </w:t>
      </w:r>
      <w:r w:rsidR="0005060F">
        <w:rPr>
          <w:b/>
          <w:bCs/>
          <w:sz w:val="28"/>
          <w:szCs w:val="28"/>
        </w:rPr>
        <w:t xml:space="preserve"> /</w:t>
      </w:r>
      <w:r w:rsidRPr="00AC4E25">
        <w:rPr>
          <w:b/>
          <w:bCs/>
          <w:sz w:val="28"/>
          <w:szCs w:val="28"/>
        </w:rPr>
        <w:t xml:space="preserve"> </w:t>
      </w:r>
    </w:p>
    <w:p w14:paraId="26028BFB" w14:textId="52C014F7" w:rsidR="00F331F8" w:rsidRPr="00AC4E25" w:rsidRDefault="005649BE">
      <w:pPr>
        <w:jc w:val="center"/>
        <w:rPr>
          <w:b/>
          <w:bCs/>
          <w:sz w:val="28"/>
          <w:szCs w:val="28"/>
        </w:rPr>
      </w:pPr>
      <w:r w:rsidRPr="00AC4E25">
        <w:rPr>
          <w:b/>
          <w:bCs/>
          <w:sz w:val="28"/>
          <w:szCs w:val="28"/>
        </w:rPr>
        <w:t>VÝSLUHOVÝ DÔCHODOK</w:t>
      </w:r>
      <w:r w:rsidR="00C126F6" w:rsidRPr="00AC4E25">
        <w:rPr>
          <w:b/>
          <w:bCs/>
          <w:sz w:val="28"/>
          <w:szCs w:val="28"/>
        </w:rPr>
        <w:t xml:space="preserve"> </w:t>
      </w:r>
      <w:r w:rsidR="0005060F">
        <w:rPr>
          <w:b/>
          <w:bCs/>
          <w:sz w:val="28"/>
          <w:szCs w:val="28"/>
        </w:rPr>
        <w:t>/</w:t>
      </w:r>
      <w:r w:rsidR="00C126F6" w:rsidRPr="00AC4E25">
        <w:rPr>
          <w:b/>
          <w:bCs/>
          <w:sz w:val="28"/>
          <w:szCs w:val="28"/>
        </w:rPr>
        <w:t xml:space="preserve"> </w:t>
      </w:r>
      <w:r w:rsidRPr="00AC4E25">
        <w:rPr>
          <w:b/>
          <w:bCs/>
          <w:sz w:val="28"/>
          <w:szCs w:val="28"/>
        </w:rPr>
        <w:t xml:space="preserve">INVALIDNÝ VÝSLUHOVÝ DÔCHODOK </w:t>
      </w:r>
    </w:p>
    <w:p w14:paraId="63CE4256" w14:textId="3F611A13" w:rsidR="00F331F8" w:rsidRDefault="005649BE">
      <w:pPr>
        <w:pStyle w:val="Zkladntext2"/>
        <w:jc w:val="center"/>
        <w:rPr>
          <w:b w:val="0"/>
          <w:bCs w:val="0"/>
          <w:sz w:val="18"/>
          <w:szCs w:val="18"/>
        </w:rPr>
      </w:pPr>
      <w:r w:rsidRPr="0005060F">
        <w:rPr>
          <w:b w:val="0"/>
          <w:bCs w:val="0"/>
          <w:sz w:val="18"/>
          <w:szCs w:val="18"/>
        </w:rPr>
        <w:t>podľa zákona č. 328/2002 Z. z. o sociálnom zabezpečení policajtov a vojakov a o zmene a doplnení niektorých zákonov v znení neskorších predpisov</w:t>
      </w:r>
    </w:p>
    <w:p w14:paraId="0B320E91" w14:textId="77777777" w:rsidR="002B72D9" w:rsidRPr="0005060F" w:rsidRDefault="002B72D9">
      <w:pPr>
        <w:pStyle w:val="Zkladntext2"/>
        <w:jc w:val="center"/>
        <w:rPr>
          <w:b w:val="0"/>
          <w:bCs w:val="0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F331F8" w:rsidRPr="00AC4E25" w14:paraId="239FD85A" w14:textId="77777777" w:rsidTr="00F96857">
        <w:trPr>
          <w:trHeight w:val="1857"/>
        </w:trPr>
        <w:tc>
          <w:tcPr>
            <w:tcW w:w="4627" w:type="dxa"/>
            <w:tcBorders>
              <w:right w:val="single" w:sz="18" w:space="0" w:color="auto"/>
            </w:tcBorders>
          </w:tcPr>
          <w:p w14:paraId="2C8CF3F8" w14:textId="77777777" w:rsidR="00F331F8" w:rsidRPr="0037741D" w:rsidRDefault="005649BE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75CBB9B2" w14:textId="77777777" w:rsidR="00F331F8" w:rsidRPr="0037741D" w:rsidRDefault="00F331F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4CDECE84" w14:textId="77777777" w:rsidR="00F96857" w:rsidRDefault="00F96857">
      <w:pPr>
        <w:pStyle w:val="Zkladntext2"/>
        <w:rPr>
          <w:sz w:val="20"/>
          <w:szCs w:val="20"/>
        </w:rPr>
      </w:pPr>
    </w:p>
    <w:p w14:paraId="7DD14210" w14:textId="5B830835" w:rsidR="00F331F8" w:rsidRPr="00AC4E25" w:rsidRDefault="005649BE">
      <w:pPr>
        <w:pStyle w:val="Zkladntext2"/>
      </w:pPr>
      <w:r w:rsidRPr="00AC4E25">
        <w:rPr>
          <w:sz w:val="20"/>
          <w:szCs w:val="20"/>
        </w:rPr>
        <w:t>Žiadam o priznanie dávky (druh dávky)</w:t>
      </w:r>
      <w:r w:rsidRPr="00AC4E25">
        <w:t>:............................................................. od ..................................</w:t>
      </w:r>
    </w:p>
    <w:p w14:paraId="5FE04B2F" w14:textId="0F5D10B7" w:rsidR="00F331F8" w:rsidRPr="00AC4E25" w:rsidRDefault="005649BE" w:rsidP="00275DDA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>A. OSOBNÉ ÚDAJE ŽIADATEĽA</w:t>
      </w:r>
      <w:r w:rsidR="00136E54">
        <w:rPr>
          <w:b/>
          <w:sz w:val="20"/>
          <w:szCs w:val="20"/>
        </w:rPr>
        <w:t>/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418"/>
        <w:gridCol w:w="2551"/>
        <w:gridCol w:w="2240"/>
      </w:tblGrid>
      <w:tr w:rsidR="00935C14" w:rsidRPr="00AC4E25" w14:paraId="6046BD95" w14:textId="77777777" w:rsidTr="007D6583">
        <w:trPr>
          <w:cantSplit/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7C58" w14:textId="3732E6A3" w:rsidR="00935C14" w:rsidRPr="00857305" w:rsidRDefault="00935C14" w:rsidP="00935C1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itul: pred /za menom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ABE18" w14:textId="77777777" w:rsidR="00935C14" w:rsidRPr="00857305" w:rsidRDefault="00935C14" w:rsidP="00935C1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Priezvisko:</w:t>
            </w:r>
          </w:p>
          <w:p w14:paraId="5A4348C1" w14:textId="624AED5A" w:rsidR="00935C14" w:rsidRPr="00857305" w:rsidRDefault="00935C14" w:rsidP="00935C1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363B" w14:textId="697B600E" w:rsidR="00935C14" w:rsidRPr="00857305" w:rsidRDefault="00935C14" w:rsidP="00935C1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Rodné priezvisko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8D34" w14:textId="3D20E1E9" w:rsidR="00935C14" w:rsidRPr="00857305" w:rsidRDefault="00935C14" w:rsidP="00935C1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Meno:</w:t>
            </w:r>
          </w:p>
        </w:tc>
      </w:tr>
      <w:tr w:rsidR="00935C14" w:rsidRPr="00AC4E25" w14:paraId="13084145" w14:textId="77777777" w:rsidTr="007D6583">
        <w:trPr>
          <w:cantSplit/>
          <w:trHeight w:val="567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9F85308" w14:textId="4AB8F1C1" w:rsidR="00935C14" w:rsidRPr="00857305" w:rsidRDefault="00935C14" w:rsidP="00935C1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Rodné číslo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EE923B" w14:textId="40C8D94B" w:rsidR="00935C14" w:rsidRPr="00857305" w:rsidRDefault="00935C14" w:rsidP="00BC4DE1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Dátum  a miesto narodenia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6CA132" w14:textId="36C6C279" w:rsidR="00935C14" w:rsidRPr="00857305" w:rsidRDefault="00935C14" w:rsidP="00BC4DE1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E-mail kontakt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08B1409B" w14:textId="14EFECBE" w:rsidR="00935C14" w:rsidRPr="00857305" w:rsidRDefault="00935C14" w:rsidP="00935C1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el. kontakt:</w:t>
            </w:r>
          </w:p>
        </w:tc>
      </w:tr>
      <w:tr w:rsidR="00935C14" w:rsidRPr="00AC4E25" w14:paraId="1B479D3F" w14:textId="77777777" w:rsidTr="007D6583">
        <w:trPr>
          <w:cantSplit/>
          <w:trHeight w:val="567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BF506E" w14:textId="7E2CBED2" w:rsidR="00935C14" w:rsidRPr="00857305" w:rsidRDefault="00935C14" w:rsidP="004A751D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Štátna príslušnosť: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87043" w14:textId="068460FE" w:rsidR="00935C14" w:rsidRPr="00857305" w:rsidRDefault="00935C14" w:rsidP="004A751D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Rodinný stav</w:t>
            </w:r>
          </w:p>
        </w:tc>
      </w:tr>
      <w:tr w:rsidR="003B4258" w:rsidRPr="00AC4E25" w14:paraId="77D58309" w14:textId="77777777" w:rsidTr="007D6583">
        <w:trPr>
          <w:cantSplit/>
          <w:trHeight w:val="567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6D9639" w14:textId="5BE3A39E" w:rsidR="003B4258" w:rsidRPr="001D3BCA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Miesto útvaru (služobného zaradenia):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8E491" w14:textId="2314A4E6" w:rsidR="003B4258" w:rsidRPr="001D3BCA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íslo útvaru:</w:t>
            </w:r>
          </w:p>
        </w:tc>
      </w:tr>
      <w:tr w:rsidR="003B4258" w:rsidRPr="00AC4E25" w14:paraId="5F73451C" w14:textId="77777777" w:rsidTr="003B4258">
        <w:trPr>
          <w:cantSplit/>
          <w:trHeight w:val="567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E75F3" w14:textId="062C0705" w:rsidR="003B4258" w:rsidRPr="001D3BCA" w:rsidRDefault="003B4258" w:rsidP="003B4258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Dátum skončenia služobného pomeru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186CB" w14:textId="076322E2" w:rsidR="003B4258" w:rsidRPr="001D3BCA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siahnutá hodnosť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696EEC7C" w14:textId="6988EE66" w:rsidR="003B4258" w:rsidRPr="001D3BCA" w:rsidRDefault="003B4258" w:rsidP="003B4258">
            <w:pPr>
              <w:rPr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Osobné číslo:</w:t>
            </w:r>
          </w:p>
        </w:tc>
      </w:tr>
      <w:tr w:rsidR="003B4258" w:rsidRPr="00AC4E25" w14:paraId="412895E7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60C31" w14:textId="197685C8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rvalý pobyt:  Mesto/Obec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FB120" w14:textId="7553D11B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Ulica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2352F909" w14:textId="2B8A0081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. domu:</w:t>
            </w:r>
          </w:p>
        </w:tc>
      </w:tr>
      <w:tr w:rsidR="003B4258" w:rsidRPr="00AC4E25" w14:paraId="1CF242E1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0D878" w14:textId="67354945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2D4365" w14:textId="13F82ED4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Okres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4EEAB36D" w14:textId="33294040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SČ:</w:t>
            </w:r>
          </w:p>
        </w:tc>
      </w:tr>
      <w:tr w:rsidR="00F96857" w:rsidRPr="00AC4E25" w14:paraId="611D6E36" w14:textId="77777777" w:rsidTr="00F96857">
        <w:trPr>
          <w:cantSplit/>
          <w:trHeight w:hRule="exact" w:val="567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FA468" w14:textId="25271659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rechodný pobyt:  Mesto/Obec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2E520" w14:textId="0F1F77F1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Ulica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5DECD111" w14:textId="45490AD4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. domu:</w:t>
            </w:r>
          </w:p>
        </w:tc>
      </w:tr>
      <w:tr w:rsidR="00F96857" w:rsidRPr="00AC4E25" w14:paraId="5E3D13E8" w14:textId="77777777" w:rsidTr="00F96857">
        <w:trPr>
          <w:cantSplit/>
          <w:trHeight w:hRule="exact" w:val="567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A032E" w14:textId="1E313C49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8D554" w14:textId="61E28B1E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Okres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6E1CB448" w14:textId="4AFFEC7E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SČ:</w:t>
            </w:r>
          </w:p>
        </w:tc>
      </w:tr>
      <w:tr w:rsidR="00F96857" w:rsidRPr="00AC4E25" w14:paraId="633BCD72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5D75C" w14:textId="09EF974E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Korešpondenčná adresa, iná ako trvalý pobyt:  Mesto/Obec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B8589" w14:textId="49CDD41E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Ulica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316AA4AA" w14:textId="784F5804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. domu:</w:t>
            </w:r>
          </w:p>
        </w:tc>
      </w:tr>
      <w:tr w:rsidR="00F96857" w:rsidRPr="00AC4E25" w14:paraId="2359F2D3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683" w14:textId="19515831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D4B" w14:textId="2C2FD664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Okres: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D29" w14:textId="424079A5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SČ:</w:t>
            </w:r>
          </w:p>
        </w:tc>
      </w:tr>
    </w:tbl>
    <w:p w14:paraId="476B87D5" w14:textId="7FF83780" w:rsidR="00F331F8" w:rsidRPr="00275DDA" w:rsidRDefault="005649BE" w:rsidP="00275DDA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B. </w:t>
      </w:r>
      <w:bookmarkStart w:id="0" w:name="_Hlk71306384"/>
      <w:r w:rsidRPr="00275DDA">
        <w:rPr>
          <w:b/>
          <w:sz w:val="20"/>
          <w:szCs w:val="20"/>
        </w:rPr>
        <w:t xml:space="preserve">OSOBNÉ ÚDAJE </w:t>
      </w:r>
      <w:bookmarkEnd w:id="0"/>
      <w:r w:rsidRPr="00275DDA">
        <w:rPr>
          <w:b/>
          <w:sz w:val="20"/>
          <w:szCs w:val="20"/>
        </w:rPr>
        <w:t>MANŽELA</w:t>
      </w:r>
      <w:r w:rsidR="0005060F">
        <w:rPr>
          <w:b/>
          <w:sz w:val="20"/>
          <w:szCs w:val="20"/>
        </w:rPr>
        <w:t>/KY  Ž</w:t>
      </w:r>
      <w:r w:rsidR="008F5E06">
        <w:rPr>
          <w:b/>
          <w:sz w:val="20"/>
          <w:szCs w:val="20"/>
        </w:rPr>
        <w:t>I</w:t>
      </w:r>
      <w:r w:rsidRPr="00275DDA">
        <w:rPr>
          <w:b/>
          <w:sz w:val="20"/>
          <w:szCs w:val="20"/>
        </w:rPr>
        <w:t>ADATEĽ</w:t>
      </w:r>
      <w:r w:rsidR="00136E54">
        <w:rPr>
          <w:b/>
          <w:sz w:val="20"/>
          <w:szCs w:val="20"/>
        </w:rPr>
        <w:t>KY/A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2551"/>
        <w:gridCol w:w="2238"/>
      </w:tblGrid>
      <w:tr w:rsidR="00136E54" w:rsidRPr="005649BE" w14:paraId="2172EC6B" w14:textId="77777777" w:rsidTr="007D6583">
        <w:trPr>
          <w:cantSplit/>
          <w:trHeight w:val="47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CD0A" w14:textId="556B462E" w:rsidR="00136E54" w:rsidRPr="00857305" w:rsidRDefault="00136E54" w:rsidP="00136E5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itul: pred /za m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4035C" w14:textId="021F6BD6" w:rsidR="00136E54" w:rsidRPr="00857305" w:rsidRDefault="00136E54" w:rsidP="00BC4DE1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Priezvisk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9E76" w14:textId="46D57B61" w:rsidR="00136E54" w:rsidRPr="00857305" w:rsidRDefault="00136E54" w:rsidP="00136E5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Rodné priezvisko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2464" w14:textId="06EB1FDE" w:rsidR="00136E54" w:rsidRPr="00857305" w:rsidRDefault="00136E54" w:rsidP="00136E5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Meno:</w:t>
            </w:r>
          </w:p>
        </w:tc>
      </w:tr>
      <w:tr w:rsidR="00136E54" w:rsidRPr="005649BE" w14:paraId="6B30C8F4" w14:textId="77777777" w:rsidTr="002E5218">
        <w:trPr>
          <w:cantSplit/>
          <w:trHeight w:val="53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4BD" w14:textId="303E610F" w:rsidR="00136E54" w:rsidRPr="00857305" w:rsidRDefault="00136E54" w:rsidP="00136E5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Rodné číslo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343" w14:textId="0A7895FC" w:rsidR="00136E54" w:rsidRPr="00857305" w:rsidRDefault="00136E54" w:rsidP="00BC4DE1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Dátum  a miesto narodenia: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8A6" w14:textId="1088B884" w:rsidR="00136E54" w:rsidRPr="00857305" w:rsidRDefault="00136E54" w:rsidP="00136E54">
            <w:pPr>
              <w:ind w:left="-29"/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Počet vychovaných detí:</w:t>
            </w:r>
          </w:p>
        </w:tc>
      </w:tr>
    </w:tbl>
    <w:p w14:paraId="499A3432" w14:textId="72A9240E" w:rsidR="00F331F8" w:rsidRDefault="005649BE" w:rsidP="00275DDA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C. </w:t>
      </w:r>
      <w:r w:rsidR="00857305" w:rsidRPr="00275DDA">
        <w:rPr>
          <w:b/>
          <w:sz w:val="20"/>
          <w:szCs w:val="20"/>
        </w:rPr>
        <w:t xml:space="preserve">OSOBNÉ ÚDAJE </w:t>
      </w:r>
      <w:r w:rsidR="00857305">
        <w:rPr>
          <w:b/>
          <w:sz w:val="20"/>
          <w:szCs w:val="20"/>
        </w:rPr>
        <w:t xml:space="preserve"> </w:t>
      </w:r>
      <w:r w:rsidR="00857305" w:rsidRPr="00991005">
        <w:rPr>
          <w:b/>
          <w:sz w:val="20"/>
          <w:szCs w:val="20"/>
        </w:rPr>
        <w:t>NEZAOPATREN</w:t>
      </w:r>
      <w:r w:rsidR="00857305">
        <w:rPr>
          <w:b/>
          <w:sz w:val="20"/>
          <w:szCs w:val="20"/>
        </w:rPr>
        <w:t>ÝCH</w:t>
      </w:r>
      <w:r w:rsidR="00857305" w:rsidRPr="00991005">
        <w:rPr>
          <w:b/>
          <w:sz w:val="20"/>
          <w:szCs w:val="20"/>
        </w:rPr>
        <w:t xml:space="preserve">  DET</w:t>
      </w:r>
      <w:r w:rsidR="00857305">
        <w:rPr>
          <w:b/>
          <w:sz w:val="20"/>
          <w:szCs w:val="20"/>
        </w:rPr>
        <w:t>Í</w:t>
      </w:r>
      <w:r w:rsidR="00857305" w:rsidRPr="00991005">
        <w:rPr>
          <w:b/>
          <w:sz w:val="20"/>
          <w:szCs w:val="20"/>
        </w:rPr>
        <w:t xml:space="preserve">  </w:t>
      </w:r>
      <w:r w:rsidRPr="00275DDA">
        <w:rPr>
          <w:b/>
          <w:sz w:val="20"/>
          <w:szCs w:val="20"/>
        </w:rPr>
        <w:t>ŽIADATEĽA</w:t>
      </w:r>
      <w:r w:rsidR="00C540D6">
        <w:rPr>
          <w:b/>
          <w:sz w:val="20"/>
          <w:szCs w:val="20"/>
        </w:rPr>
        <w:t>/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245"/>
        <w:gridCol w:w="3827"/>
      </w:tblGrid>
      <w:tr w:rsidR="00857305" w:rsidRPr="00991005" w14:paraId="23C28417" w14:textId="77777777" w:rsidTr="00F96857">
        <w:trPr>
          <w:trHeight w:val="397"/>
        </w:trPr>
        <w:tc>
          <w:tcPr>
            <w:tcW w:w="3070" w:type="dxa"/>
          </w:tcPr>
          <w:p w14:paraId="785E8BF2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Priezvisko a meno</w:t>
            </w:r>
          </w:p>
          <w:p w14:paraId="5E2BC07E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4F848C19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Rodné číslo</w:t>
            </w:r>
          </w:p>
        </w:tc>
        <w:tc>
          <w:tcPr>
            <w:tcW w:w="3827" w:type="dxa"/>
          </w:tcPr>
          <w:p w14:paraId="2AFF6B42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Adresa trvalého pobytu</w:t>
            </w:r>
          </w:p>
        </w:tc>
      </w:tr>
      <w:tr w:rsidR="00857305" w:rsidRPr="00991005" w14:paraId="2E9BAC6E" w14:textId="77777777" w:rsidTr="00F96857">
        <w:trPr>
          <w:trHeight w:val="397"/>
        </w:trPr>
        <w:tc>
          <w:tcPr>
            <w:tcW w:w="3070" w:type="dxa"/>
          </w:tcPr>
          <w:p w14:paraId="78523A46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05927A0E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130D8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7305" w:rsidRPr="00991005" w14:paraId="540EC57D" w14:textId="77777777" w:rsidTr="00F96857">
        <w:trPr>
          <w:trHeight w:val="397"/>
        </w:trPr>
        <w:tc>
          <w:tcPr>
            <w:tcW w:w="3070" w:type="dxa"/>
          </w:tcPr>
          <w:p w14:paraId="2532C943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285FC5E4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37784B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7305" w:rsidRPr="00991005" w14:paraId="6AF74564" w14:textId="77777777" w:rsidTr="00F96857">
        <w:trPr>
          <w:trHeight w:val="397"/>
        </w:trPr>
        <w:tc>
          <w:tcPr>
            <w:tcW w:w="3070" w:type="dxa"/>
          </w:tcPr>
          <w:p w14:paraId="55BB2A25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084CB033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105771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3869CD" w14:textId="77777777" w:rsidR="00F331F8" w:rsidRPr="00275DDA" w:rsidRDefault="005649BE" w:rsidP="00275DDA">
      <w:pPr>
        <w:spacing w:before="120" w:after="120"/>
        <w:rPr>
          <w:b/>
          <w:sz w:val="16"/>
          <w:szCs w:val="16"/>
        </w:rPr>
      </w:pPr>
      <w:r w:rsidRPr="00275DDA">
        <w:rPr>
          <w:b/>
          <w:sz w:val="20"/>
          <w:szCs w:val="20"/>
        </w:rPr>
        <w:lastRenderedPageBreak/>
        <w:t>D: SPÔSOB POUKAZOVANIA DÁV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331F8" w:rsidRPr="005649BE" w14:paraId="0BBC8E2B" w14:textId="77777777" w:rsidTr="0005060F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4261" w14:textId="0BE6D9D8" w:rsidR="00275DDA" w:rsidRPr="00210B00" w:rsidRDefault="00275DDA" w:rsidP="00275DDA">
            <w:pPr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 xml:space="preserve">1. </w:t>
            </w:r>
            <w:r w:rsidR="005649BE" w:rsidRPr="00210B00">
              <w:rPr>
                <w:sz w:val="18"/>
                <w:szCs w:val="18"/>
              </w:rPr>
              <w:t>na osobný účet žiadateľa</w:t>
            </w:r>
            <w:r w:rsidR="00F31AA4">
              <w:rPr>
                <w:sz w:val="18"/>
                <w:szCs w:val="18"/>
              </w:rPr>
              <w:t>/ky</w:t>
            </w:r>
            <w:r w:rsidRPr="00210B00">
              <w:rPr>
                <w:sz w:val="18"/>
                <w:szCs w:val="18"/>
              </w:rPr>
              <w:t xml:space="preserve"> v tvare IBAN</w:t>
            </w:r>
            <w:r w:rsidR="005649BE" w:rsidRPr="00210B00">
              <w:rPr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275DDA" w:rsidRPr="00210B00" w14:paraId="63FE5EC5" w14:textId="77777777" w:rsidTr="009A413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1F685E94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201175B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EE9AB63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60F10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0C427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85F62D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E5EC89D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542FCF6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EF3F9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682023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3A597BD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2BAE9E8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7AC1E41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1118D9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970B803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45017B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FABB265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8E7B12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B833ED1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0DAD20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8B745E4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A012E8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A6367E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29702B5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4FAD27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9B26B04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CC0349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4AF8C2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D9FBC0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8684CF" w14:textId="77777777" w:rsidR="00275DDA" w:rsidRPr="00210B00" w:rsidRDefault="00275DDA" w:rsidP="00275DDA">
            <w:pPr>
              <w:rPr>
                <w:sz w:val="18"/>
                <w:szCs w:val="18"/>
              </w:rPr>
            </w:pPr>
          </w:p>
          <w:p w14:paraId="33A1B97D" w14:textId="77777777" w:rsidR="00275DDA" w:rsidRPr="00210B00" w:rsidRDefault="00275DDA" w:rsidP="00275DDA">
            <w:pPr>
              <w:rPr>
                <w:sz w:val="18"/>
                <w:szCs w:val="18"/>
              </w:rPr>
            </w:pPr>
          </w:p>
          <w:p w14:paraId="655BBF08" w14:textId="528765B5" w:rsidR="00F331F8" w:rsidRPr="00210B00" w:rsidRDefault="0005060F" w:rsidP="0005060F">
            <w:pPr>
              <w:jc w:val="both"/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>Je potrebné priložiť tlačivo „</w:t>
            </w:r>
            <w:r w:rsidRPr="00210B00">
              <w:rPr>
                <w:b/>
                <w:bCs/>
                <w:sz w:val="18"/>
                <w:szCs w:val="18"/>
              </w:rPr>
              <w:t xml:space="preserve">Žiadosť o výplatu  dávok sociálneho zabezpečenia na osobný účet v banke“ </w:t>
            </w:r>
            <w:r w:rsidRPr="00210B00">
              <w:rPr>
                <w:sz w:val="18"/>
                <w:szCs w:val="18"/>
              </w:rPr>
              <w:t xml:space="preserve">potvrdené bankou. Tlačivo a informácia na jeho vyplnenie sú dostupné na </w:t>
            </w:r>
            <w:hyperlink r:id="rId8" w:history="1">
              <w:r w:rsidRPr="00210B00">
                <w:rPr>
                  <w:rStyle w:val="Hypertextovprepojenie"/>
                  <w:sz w:val="18"/>
                  <w:szCs w:val="18"/>
                </w:rPr>
                <w:t>http://www.vusz.sk</w:t>
              </w:r>
            </w:hyperlink>
            <w:r w:rsidRPr="00210B00">
              <w:rPr>
                <w:sz w:val="18"/>
                <w:szCs w:val="18"/>
              </w:rPr>
              <w:t>, alebo ich  žiadateľovi na požiadanie poskytne VÚSZ.</w:t>
            </w:r>
          </w:p>
        </w:tc>
      </w:tr>
      <w:tr w:rsidR="00F331F8" w:rsidRPr="005649BE" w14:paraId="61DFC8D8" w14:textId="77777777" w:rsidTr="0005060F">
        <w:trPr>
          <w:cantSplit/>
          <w:trHeight w:val="491"/>
        </w:trPr>
        <w:tc>
          <w:tcPr>
            <w:tcW w:w="9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F8D" w14:textId="77777777" w:rsidR="00F331F8" w:rsidRPr="00210B00" w:rsidRDefault="00F331F8">
            <w:pPr>
              <w:rPr>
                <w:sz w:val="18"/>
                <w:szCs w:val="18"/>
              </w:rPr>
            </w:pPr>
          </w:p>
          <w:p w14:paraId="29753C73" w14:textId="658AF39C" w:rsidR="00F331F8" w:rsidRPr="00210B00" w:rsidRDefault="005649B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 xml:space="preserve">2. </w:t>
            </w:r>
            <w:r w:rsidR="00D41639" w:rsidRPr="00210B00">
              <w:rPr>
                <w:sz w:val="18"/>
                <w:szCs w:val="18"/>
              </w:rPr>
              <w:t xml:space="preserve">šekovou </w:t>
            </w:r>
            <w:r w:rsidRPr="00210B00">
              <w:rPr>
                <w:sz w:val="18"/>
                <w:szCs w:val="18"/>
              </w:rPr>
              <w:t xml:space="preserve"> poukážkou na adresu*............................................................</w:t>
            </w:r>
            <w:r w:rsidR="0005060F" w:rsidRPr="00210B00">
              <w:rPr>
                <w:sz w:val="18"/>
                <w:szCs w:val="18"/>
              </w:rPr>
              <w:t>.................................................</w:t>
            </w:r>
            <w:r w:rsidRPr="00210B00">
              <w:rPr>
                <w:sz w:val="18"/>
                <w:szCs w:val="18"/>
              </w:rPr>
              <w:t>....</w:t>
            </w:r>
            <w:r w:rsidR="000B2D1D" w:rsidRPr="00210B00">
              <w:rPr>
                <w:sz w:val="18"/>
                <w:szCs w:val="18"/>
              </w:rPr>
              <w:t>..</w:t>
            </w:r>
            <w:r w:rsidRPr="00210B00">
              <w:rPr>
                <w:sz w:val="18"/>
                <w:szCs w:val="18"/>
              </w:rPr>
              <w:t>.. PSČ .........</w:t>
            </w:r>
            <w:r w:rsidR="0005060F" w:rsidRPr="00210B00">
              <w:rPr>
                <w:sz w:val="18"/>
                <w:szCs w:val="18"/>
              </w:rPr>
              <w:t>..</w:t>
            </w:r>
            <w:r w:rsidRPr="00210B00">
              <w:rPr>
                <w:sz w:val="18"/>
                <w:szCs w:val="18"/>
              </w:rPr>
              <w:t>........</w:t>
            </w:r>
          </w:p>
          <w:p w14:paraId="4896F272" w14:textId="34C2E973" w:rsidR="00F331F8" w:rsidRPr="00210B00" w:rsidRDefault="0005060F" w:rsidP="0005060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>výplata šekovej poukážky podlieha poplatkom podľa sadzobníka Poštovej banky, a.</w:t>
            </w:r>
            <w:r w:rsidR="00210B00" w:rsidRPr="00210B00">
              <w:rPr>
                <w:sz w:val="18"/>
                <w:szCs w:val="18"/>
              </w:rPr>
              <w:t xml:space="preserve"> </w:t>
            </w:r>
            <w:r w:rsidRPr="00210B00">
              <w:rPr>
                <w:sz w:val="18"/>
                <w:szCs w:val="18"/>
              </w:rPr>
              <w:t>s.</w:t>
            </w:r>
          </w:p>
        </w:tc>
      </w:tr>
    </w:tbl>
    <w:p w14:paraId="6128E09B" w14:textId="23693070" w:rsidR="00F331F8" w:rsidRPr="00A000A1" w:rsidRDefault="005649BE">
      <w:pPr>
        <w:rPr>
          <w:sz w:val="16"/>
          <w:szCs w:val="16"/>
        </w:rPr>
      </w:pPr>
      <w:r w:rsidRPr="00A000A1">
        <w:rPr>
          <w:sz w:val="16"/>
          <w:szCs w:val="16"/>
        </w:rPr>
        <w:t>*</w:t>
      </w:r>
      <w:proofErr w:type="spellStart"/>
      <w:r w:rsidR="00A000A1">
        <w:rPr>
          <w:sz w:val="16"/>
          <w:szCs w:val="16"/>
        </w:rPr>
        <w:t>n</w:t>
      </w:r>
      <w:r w:rsidR="00275DDA" w:rsidRPr="00A000A1">
        <w:rPr>
          <w:sz w:val="16"/>
          <w:szCs w:val="16"/>
        </w:rPr>
        <w:t>ehodiace</w:t>
      </w:r>
      <w:proofErr w:type="spellEnd"/>
      <w:r w:rsidR="00275DDA" w:rsidRPr="00A000A1">
        <w:rPr>
          <w:sz w:val="16"/>
          <w:szCs w:val="16"/>
        </w:rPr>
        <w:t xml:space="preserve"> sa prečiarknite</w:t>
      </w:r>
    </w:p>
    <w:p w14:paraId="767F5C7D" w14:textId="77777777" w:rsidR="00F138B0" w:rsidRDefault="00F138B0" w:rsidP="00F138B0">
      <w:pPr>
        <w:pStyle w:val="Zarkazkladnhotextu"/>
        <w:ind w:left="0"/>
        <w:rPr>
          <w:b/>
          <w:sz w:val="20"/>
          <w:szCs w:val="20"/>
        </w:rPr>
      </w:pPr>
    </w:p>
    <w:p w14:paraId="35E84BB9" w14:textId="0BBCE214" w:rsidR="00F138B0" w:rsidRPr="00F82244" w:rsidRDefault="00F138B0" w:rsidP="00F138B0">
      <w:pPr>
        <w:pStyle w:val="Zarkazkladnhotextu"/>
        <w:ind w:left="0"/>
        <w:rPr>
          <w:b/>
          <w:sz w:val="20"/>
          <w:szCs w:val="20"/>
        </w:rPr>
      </w:pPr>
      <w:r w:rsidRPr="00F82244">
        <w:rPr>
          <w:b/>
          <w:sz w:val="20"/>
          <w:szCs w:val="20"/>
        </w:rPr>
        <w:t>Vyhlásenie žiadateľa</w:t>
      </w:r>
      <w:r w:rsidR="00C021F7">
        <w:rPr>
          <w:b/>
          <w:sz w:val="20"/>
          <w:szCs w:val="20"/>
        </w:rPr>
        <w:t>/</w:t>
      </w:r>
      <w:proofErr w:type="spellStart"/>
      <w:r w:rsidR="00C021F7">
        <w:rPr>
          <w:b/>
          <w:sz w:val="20"/>
          <w:szCs w:val="20"/>
        </w:rPr>
        <w:t>ky</w:t>
      </w:r>
      <w:proofErr w:type="spellEnd"/>
      <w:r w:rsidRPr="00F82244">
        <w:rPr>
          <w:b/>
          <w:sz w:val="20"/>
          <w:szCs w:val="20"/>
        </w:rPr>
        <w:t>:</w:t>
      </w:r>
    </w:p>
    <w:p w14:paraId="5A9C0BFA" w14:textId="16260A54" w:rsidR="00F138B0" w:rsidRPr="0026195B" w:rsidRDefault="00F138B0" w:rsidP="0026195B">
      <w:pPr>
        <w:pStyle w:val="Zarkazkladnhotextu"/>
        <w:spacing w:after="0"/>
        <w:ind w:left="0"/>
        <w:jc w:val="both"/>
        <w:rPr>
          <w:sz w:val="20"/>
          <w:szCs w:val="20"/>
        </w:rPr>
      </w:pPr>
      <w:r w:rsidRPr="0026195B">
        <w:rPr>
          <w:sz w:val="20"/>
          <w:szCs w:val="20"/>
        </w:rPr>
        <w:t>Vyhlasujem, že som žiadosť vyplnil</w:t>
      </w:r>
      <w:r w:rsidR="0026195B" w:rsidRPr="0026195B">
        <w:rPr>
          <w:sz w:val="20"/>
          <w:szCs w:val="20"/>
        </w:rPr>
        <w:t>/a</w:t>
      </w:r>
      <w:r w:rsidRPr="0026195B">
        <w:rPr>
          <w:sz w:val="20"/>
          <w:szCs w:val="20"/>
        </w:rPr>
        <w:t xml:space="preserve"> pravdivo a</w:t>
      </w:r>
      <w:r w:rsidR="0026195B" w:rsidRPr="0026195B">
        <w:rPr>
          <w:sz w:val="20"/>
          <w:szCs w:val="20"/>
        </w:rPr>
        <w:t> </w:t>
      </w:r>
      <w:r w:rsidRPr="0026195B">
        <w:rPr>
          <w:sz w:val="20"/>
          <w:szCs w:val="20"/>
        </w:rPr>
        <w:t>nezamlčal</w:t>
      </w:r>
      <w:r w:rsidR="0026195B" w:rsidRPr="0026195B">
        <w:rPr>
          <w:sz w:val="20"/>
          <w:szCs w:val="20"/>
        </w:rPr>
        <w:t>/a</w:t>
      </w:r>
      <w:r w:rsidRPr="0026195B">
        <w:rPr>
          <w:sz w:val="20"/>
          <w:szCs w:val="20"/>
        </w:rPr>
        <w:t xml:space="preserve"> som žiadnu skutočnosť rozhodujúcu pre nárok na uvedené dávky. Som si vedomý</w:t>
      </w:r>
      <w:r w:rsidR="0026195B" w:rsidRPr="0026195B">
        <w:rPr>
          <w:sz w:val="20"/>
          <w:szCs w:val="20"/>
        </w:rPr>
        <w:t>/á</w:t>
      </w:r>
      <w:r w:rsidRPr="0026195B">
        <w:rPr>
          <w:sz w:val="20"/>
          <w:szCs w:val="20"/>
        </w:rPr>
        <w:t>, že uvedenie nepravdivých údajov alebo zamlčanie niektorej rozhodujúcej skutočnosti môže mať za následok odňatie dávky a povinnosť vrátiť neprávom vyplatené sumy, prípadne trestné stíhanie.</w:t>
      </w:r>
    </w:p>
    <w:p w14:paraId="745CA7C5" w14:textId="6639FE55" w:rsidR="0026195B" w:rsidRPr="0026195B" w:rsidRDefault="00F138B0" w:rsidP="0026195B">
      <w:pPr>
        <w:pStyle w:val="Zkladntext"/>
        <w:rPr>
          <w:b/>
          <w:bCs/>
        </w:rPr>
      </w:pPr>
      <w:r w:rsidRPr="0026195B">
        <w:t xml:space="preserve">Súčasne </w:t>
      </w:r>
      <w:r w:rsidR="0026195B" w:rsidRPr="0026195B">
        <w:t>vyh</w:t>
      </w:r>
      <w:r w:rsidRPr="0026195B">
        <w:t xml:space="preserve">lasujem, že </w:t>
      </w:r>
      <w:r w:rsidR="0026195B" w:rsidRPr="0026195B">
        <w:t xml:space="preserve">po priznaní dávky výsluhového zabezpečenia oznámim </w:t>
      </w:r>
      <w:r w:rsidR="0026195B" w:rsidRPr="0026195B">
        <w:rPr>
          <w:b/>
          <w:bCs/>
        </w:rPr>
        <w:t>najneskôr do 8 dní</w:t>
      </w:r>
      <w:r w:rsidR="0026195B" w:rsidRPr="0026195B">
        <w:t xml:space="preserve"> zmeny skutočností rozhodujúcich pre trvanie, prerušenie a zánik nároku na dávku a jej výplatu, </w:t>
      </w:r>
      <w:r w:rsidR="0026195B" w:rsidRPr="0026195B">
        <w:rPr>
          <w:b/>
          <w:bCs/>
        </w:rPr>
        <w:t>najmä:</w:t>
      </w:r>
    </w:p>
    <w:p w14:paraId="219D15A6" w14:textId="359E8336" w:rsidR="0026195B" w:rsidRDefault="0026195B" w:rsidP="0026195B">
      <w:pPr>
        <w:pStyle w:val="Zkladntext"/>
        <w:numPr>
          <w:ilvl w:val="0"/>
          <w:numId w:val="3"/>
        </w:numPr>
      </w:pPr>
      <w:r w:rsidRPr="0026195B">
        <w:t>prijatie do služobného pomeru v štátnej službe, z ktorého vzniká nárok na výsluhový príspevok, výsluhový dôchodok alebo invalidný výsluhový dôchodok</w:t>
      </w:r>
    </w:p>
    <w:p w14:paraId="216A860C" w14:textId="54130D7B" w:rsidR="0026195B" w:rsidRPr="0026195B" w:rsidRDefault="0026195B" w:rsidP="0026195B">
      <w:pPr>
        <w:pStyle w:val="Zkladntext"/>
        <w:numPr>
          <w:ilvl w:val="0"/>
          <w:numId w:val="3"/>
        </w:numPr>
      </w:pPr>
      <w:r>
        <w:t>zmenu v horeuvedených údajoch</w:t>
      </w:r>
    </w:p>
    <w:p w14:paraId="22543622" w14:textId="36AD13ED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zmenu rodinného stavu (uzatvorenie manželstva, rozvod manželstva, úmrtie manžela</w:t>
      </w:r>
      <w:r w:rsidR="0012784C">
        <w:t>/</w:t>
      </w:r>
      <w:proofErr w:type="spellStart"/>
      <w:r w:rsidR="0012784C">
        <w:t>ky</w:t>
      </w:r>
      <w:proofErr w:type="spellEnd"/>
      <w:r w:rsidRPr="0026195B">
        <w:t>)</w:t>
      </w:r>
    </w:p>
    <w:p w14:paraId="13AD6C01" w14:textId="6A5865ED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zúčast</w:t>
      </w:r>
      <w:r>
        <w:t xml:space="preserve">ňovať sa na </w:t>
      </w:r>
      <w:r w:rsidRPr="0026195B">
        <w:t>pos</w:t>
      </w:r>
      <w:r>
        <w:t>údení</w:t>
      </w:r>
      <w:r w:rsidRPr="0026195B">
        <w:t xml:space="preserve"> zdravotného stavu na účely invalidity</w:t>
      </w:r>
    </w:p>
    <w:p w14:paraId="7F1517EF" w14:textId="5C4B12E8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krátkodobý, dlhodobý pobyt v zahraničí a návrat z neho</w:t>
      </w:r>
    </w:p>
    <w:p w14:paraId="67442727" w14:textId="021CE33D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prijatie do ústavu sociálnych  služieb alebo penziónu a</w:t>
      </w:r>
      <w:r>
        <w:t>lebo</w:t>
      </w:r>
      <w:r w:rsidRPr="0026195B">
        <w:t> prepustenie z neho</w:t>
      </w:r>
    </w:p>
    <w:p w14:paraId="3C9F02C5" w14:textId="39D26D3C" w:rsidR="0026195B" w:rsidRPr="0026195B" w:rsidRDefault="0026195B" w:rsidP="0026195B">
      <w:pPr>
        <w:pStyle w:val="Zkladntext"/>
        <w:numPr>
          <w:ilvl w:val="0"/>
          <w:numId w:val="3"/>
        </w:numPr>
      </w:pPr>
      <w:r>
        <w:t xml:space="preserve">nástup do </w:t>
      </w:r>
      <w:r w:rsidRPr="0026195B">
        <w:t>výkon</w:t>
      </w:r>
      <w:r>
        <w:t>u</w:t>
      </w:r>
      <w:r w:rsidRPr="0026195B">
        <w:t xml:space="preserve"> väzby alebo výkon</w:t>
      </w:r>
      <w:r>
        <w:t>u</w:t>
      </w:r>
      <w:r w:rsidRPr="0026195B">
        <w:t xml:space="preserve"> trestu odňatia slobody</w:t>
      </w:r>
    </w:p>
    <w:p w14:paraId="3B3A2638" w14:textId="07E6AA18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preukáza</w:t>
      </w:r>
      <w:r>
        <w:t>nie</w:t>
      </w:r>
      <w:r w:rsidRPr="0026195B">
        <w:t xml:space="preserve"> </w:t>
      </w:r>
      <w:r>
        <w:t xml:space="preserve">iných </w:t>
      </w:r>
      <w:r w:rsidRPr="0026195B">
        <w:t>skutočnost</w:t>
      </w:r>
      <w:r>
        <w:t>í</w:t>
      </w:r>
      <w:r w:rsidRPr="0026195B">
        <w:t xml:space="preserve"> rozhodujúc</w:t>
      </w:r>
      <w:r>
        <w:t>ich</w:t>
      </w:r>
      <w:r w:rsidRPr="0026195B">
        <w:t xml:space="preserve"> na zánik nároku na dávku sociálneho zabezpečenia.</w:t>
      </w:r>
    </w:p>
    <w:p w14:paraId="0F8BA8EF" w14:textId="19C34C8E" w:rsidR="00F138B0" w:rsidRDefault="00F138B0" w:rsidP="0026195B">
      <w:pPr>
        <w:jc w:val="both"/>
        <w:rPr>
          <w:b/>
          <w:sz w:val="20"/>
          <w:szCs w:val="20"/>
        </w:rPr>
      </w:pPr>
    </w:p>
    <w:p w14:paraId="0BF319A5" w14:textId="77777777" w:rsidR="00F138B0" w:rsidRPr="0026195B" w:rsidRDefault="00F138B0" w:rsidP="00F138B0">
      <w:pPr>
        <w:jc w:val="both"/>
        <w:rPr>
          <w:b/>
          <w:sz w:val="20"/>
          <w:szCs w:val="20"/>
        </w:rPr>
      </w:pPr>
      <w:r w:rsidRPr="0026195B">
        <w:rPr>
          <w:b/>
          <w:sz w:val="20"/>
          <w:szCs w:val="20"/>
        </w:rPr>
        <w:t>Spracúvanie osobných údajov:</w:t>
      </w:r>
    </w:p>
    <w:p w14:paraId="082B90E2" w14:textId="77777777" w:rsidR="00F138B0" w:rsidRPr="0026195B" w:rsidRDefault="00F138B0" w:rsidP="00F138B0">
      <w:pPr>
        <w:jc w:val="both"/>
        <w:rPr>
          <w:sz w:val="20"/>
          <w:szCs w:val="20"/>
        </w:rPr>
      </w:pPr>
    </w:p>
    <w:p w14:paraId="0A61DB96" w14:textId="77777777" w:rsidR="00F138B0" w:rsidRPr="0026195B" w:rsidRDefault="00F138B0" w:rsidP="00F138B0">
      <w:pPr>
        <w:jc w:val="both"/>
        <w:rPr>
          <w:sz w:val="20"/>
          <w:szCs w:val="20"/>
        </w:rPr>
      </w:pPr>
      <w:r w:rsidRPr="0026195B">
        <w:rPr>
          <w:sz w:val="20"/>
          <w:szCs w:val="20"/>
        </w:rPr>
        <w:t xml:space="preserve">Vojenský úrad sociálneho zabezpečenia, Špitálska 22, 812 74 Bratislava ako prevádzkovateľ spracúva osobné údaje žiadateľa o dávku a všetkých osôb, ktoré sú uvedené v žiadosti,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 18/2018 Z. z. o ochrane osobných údajov a o zmene a doplnení niektorých zákonov sú uverejnené na </w:t>
      </w:r>
      <w:hyperlink r:id="rId9" w:history="1">
        <w:r w:rsidRPr="0026195B">
          <w:rPr>
            <w:rStyle w:val="Hypertextovprepojenie"/>
            <w:sz w:val="20"/>
            <w:szCs w:val="20"/>
          </w:rPr>
          <w:t>http://www.vusz.sk</w:t>
        </w:r>
      </w:hyperlink>
      <w:r w:rsidRPr="0026195B">
        <w:rPr>
          <w:sz w:val="20"/>
          <w:szCs w:val="20"/>
        </w:rPr>
        <w:t xml:space="preserve"> v časti Ochrana osobných údajov/ Informačná povinnosť prevádzkovateľa. </w:t>
      </w:r>
    </w:p>
    <w:p w14:paraId="6731C6C8" w14:textId="77777777" w:rsidR="00F138B0" w:rsidRPr="0026195B" w:rsidRDefault="00F138B0" w:rsidP="00F138B0">
      <w:pPr>
        <w:jc w:val="both"/>
        <w:rPr>
          <w:rStyle w:val="Zvraznenie"/>
          <w:i w:val="0"/>
          <w:sz w:val="20"/>
          <w:szCs w:val="20"/>
        </w:rPr>
      </w:pPr>
    </w:p>
    <w:p w14:paraId="7BA3D6D2" w14:textId="77777777" w:rsidR="00F138B0" w:rsidRPr="0026195B" w:rsidRDefault="00F138B0" w:rsidP="00F138B0">
      <w:pPr>
        <w:jc w:val="both"/>
        <w:rPr>
          <w:i/>
          <w:sz w:val="20"/>
          <w:szCs w:val="20"/>
        </w:rPr>
      </w:pPr>
      <w:r w:rsidRPr="0026195B">
        <w:rPr>
          <w:rStyle w:val="Zvraznenie"/>
          <w:i w:val="0"/>
          <w:sz w:val="20"/>
          <w:szCs w:val="20"/>
        </w:rPr>
        <w:t>Potvrdzujem, že mi boli poskytnuté všetky informácie o podmienkach a právach spracúvania mojich osobných údajov</w:t>
      </w:r>
      <w:r w:rsidRPr="0026195B">
        <w:rPr>
          <w:i/>
          <w:sz w:val="20"/>
          <w:szCs w:val="20"/>
        </w:rPr>
        <w:t>.</w:t>
      </w:r>
    </w:p>
    <w:p w14:paraId="5716421C" w14:textId="77777777" w:rsidR="00F138B0" w:rsidRPr="0026195B" w:rsidRDefault="00F138B0" w:rsidP="00F138B0">
      <w:pPr>
        <w:jc w:val="both"/>
        <w:rPr>
          <w:b/>
          <w:sz w:val="20"/>
          <w:szCs w:val="20"/>
        </w:rPr>
      </w:pPr>
    </w:p>
    <w:p w14:paraId="7A7BEB2A" w14:textId="77777777" w:rsidR="00AF22A2" w:rsidRPr="00732288" w:rsidRDefault="00AF22A2" w:rsidP="00AF22A2">
      <w:pPr>
        <w:rPr>
          <w:sz w:val="20"/>
          <w:szCs w:val="20"/>
        </w:rPr>
      </w:pPr>
      <w:r w:rsidRPr="00732288">
        <w:rPr>
          <w:sz w:val="20"/>
          <w:szCs w:val="20"/>
        </w:rPr>
        <w:t>V ................................................... dňa ......................................</w:t>
      </w:r>
    </w:p>
    <w:p w14:paraId="4A9767FE" w14:textId="77777777" w:rsidR="00AF22A2" w:rsidRPr="00732288" w:rsidRDefault="00AF22A2" w:rsidP="00AF22A2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.......</w:t>
      </w:r>
      <w:r w:rsidRPr="00732288">
        <w:rPr>
          <w:sz w:val="20"/>
          <w:szCs w:val="20"/>
        </w:rPr>
        <w:t>.....................................................</w:t>
      </w:r>
    </w:p>
    <w:p w14:paraId="2D7D4BD3" w14:textId="671F234C" w:rsidR="00AF22A2" w:rsidRDefault="00AF22A2" w:rsidP="000E5703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  <w:r w:rsidR="000E5703">
        <w:rPr>
          <w:sz w:val="20"/>
          <w:szCs w:val="20"/>
        </w:rPr>
        <w:t>/</w:t>
      </w:r>
      <w:proofErr w:type="spellStart"/>
      <w:r w:rsidR="000E5703">
        <w:rPr>
          <w:sz w:val="20"/>
          <w:szCs w:val="20"/>
        </w:rPr>
        <w:t>k</w:t>
      </w:r>
      <w:bookmarkStart w:id="1" w:name="_GoBack"/>
      <w:bookmarkEnd w:id="1"/>
      <w:r w:rsidR="000E5703">
        <w:rPr>
          <w:sz w:val="20"/>
          <w:szCs w:val="20"/>
        </w:rPr>
        <w:t>y</w:t>
      </w:r>
      <w:proofErr w:type="spellEnd"/>
    </w:p>
    <w:p w14:paraId="2BADC2D6" w14:textId="3AD29B3E" w:rsidR="00F138B0" w:rsidRPr="0026195B" w:rsidRDefault="00F138B0" w:rsidP="00F138B0">
      <w:pPr>
        <w:pStyle w:val="Zarkazkladnhotextu"/>
        <w:spacing w:after="0"/>
        <w:ind w:left="0"/>
        <w:jc w:val="both"/>
        <w:rPr>
          <w:sz w:val="20"/>
          <w:szCs w:val="20"/>
        </w:rPr>
      </w:pPr>
    </w:p>
    <w:p w14:paraId="04DD4F39" w14:textId="77777777" w:rsidR="0026195B" w:rsidRPr="0026195B" w:rsidRDefault="0026195B" w:rsidP="0026195B">
      <w:pPr>
        <w:jc w:val="both"/>
        <w:rPr>
          <w:sz w:val="20"/>
          <w:szCs w:val="20"/>
        </w:rPr>
      </w:pPr>
      <w:r w:rsidRPr="0026195B">
        <w:rPr>
          <w:b/>
          <w:bCs/>
          <w:sz w:val="20"/>
          <w:szCs w:val="20"/>
        </w:rPr>
        <w:t>Súhlas o poskytnutí osobných údajov v prípade smrti</w:t>
      </w:r>
      <w:r w:rsidRPr="0026195B">
        <w:rPr>
          <w:sz w:val="20"/>
          <w:szCs w:val="20"/>
        </w:rPr>
        <w:t>:</w:t>
      </w:r>
    </w:p>
    <w:p w14:paraId="39350065" w14:textId="269146EC" w:rsidR="0026195B" w:rsidRPr="0026195B" w:rsidRDefault="0026195B" w:rsidP="0026195B">
      <w:pPr>
        <w:jc w:val="both"/>
        <w:rPr>
          <w:sz w:val="20"/>
          <w:szCs w:val="20"/>
        </w:rPr>
      </w:pPr>
      <w:r w:rsidRPr="0026195B">
        <w:rPr>
          <w:sz w:val="20"/>
          <w:szCs w:val="20"/>
        </w:rPr>
        <w:t>Týmto dávam súhlas s poskytnutím osobných údajov pre prípad smrti v rozsahu meno, priezvisko, titul, hodnosť, dátum narodenia, dátum a miesto úmrtia pre záujmové organizácie združujúce profesionálnych vojakov a bývalých profesionálnych vojakov za účelom zverejnenia na spomienkových internetových stránkach, tabuliach cti a pod.</w:t>
      </w:r>
    </w:p>
    <w:p w14:paraId="415CEF7E" w14:textId="77777777" w:rsidR="0026195B" w:rsidRPr="0026195B" w:rsidRDefault="0026195B" w:rsidP="0026195B">
      <w:pPr>
        <w:rPr>
          <w:sz w:val="20"/>
          <w:szCs w:val="20"/>
        </w:rPr>
      </w:pPr>
    </w:p>
    <w:p w14:paraId="3C9A7F34" w14:textId="77777777" w:rsidR="00AF22A2" w:rsidRPr="00732288" w:rsidRDefault="00AF22A2" w:rsidP="00AF22A2">
      <w:pPr>
        <w:rPr>
          <w:sz w:val="20"/>
          <w:szCs w:val="20"/>
        </w:rPr>
      </w:pPr>
      <w:r w:rsidRPr="00732288">
        <w:rPr>
          <w:sz w:val="20"/>
          <w:szCs w:val="20"/>
        </w:rPr>
        <w:t>V ................................................... dňa ......................................</w:t>
      </w:r>
    </w:p>
    <w:p w14:paraId="651D249E" w14:textId="77777777" w:rsidR="00AF22A2" w:rsidRPr="00732288" w:rsidRDefault="00AF22A2" w:rsidP="00AF22A2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.......</w:t>
      </w:r>
      <w:r w:rsidRPr="00732288">
        <w:rPr>
          <w:sz w:val="20"/>
          <w:szCs w:val="20"/>
        </w:rPr>
        <w:t>.....................................................</w:t>
      </w:r>
    </w:p>
    <w:p w14:paraId="2A12A475" w14:textId="79425667" w:rsidR="00AF22A2" w:rsidRDefault="00AF22A2" w:rsidP="000E5703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  <w:r w:rsidR="000E5703">
        <w:rPr>
          <w:sz w:val="20"/>
          <w:szCs w:val="20"/>
        </w:rPr>
        <w:t>/</w:t>
      </w:r>
      <w:proofErr w:type="spellStart"/>
      <w:r w:rsidR="000E5703">
        <w:rPr>
          <w:sz w:val="20"/>
          <w:szCs w:val="20"/>
        </w:rPr>
        <w:t>ky</w:t>
      </w:r>
      <w:proofErr w:type="spellEnd"/>
    </w:p>
    <w:p w14:paraId="45F33056" w14:textId="713882BE" w:rsidR="0026195B" w:rsidRPr="0026195B" w:rsidRDefault="0026195B" w:rsidP="0026195B">
      <w:pPr>
        <w:rPr>
          <w:b/>
          <w:sz w:val="20"/>
          <w:szCs w:val="20"/>
        </w:rPr>
      </w:pPr>
      <w:r w:rsidRPr="0026195B">
        <w:rPr>
          <w:b/>
          <w:sz w:val="20"/>
          <w:szCs w:val="20"/>
        </w:rPr>
        <w:t>Poznámka:</w:t>
      </w:r>
    </w:p>
    <w:p w14:paraId="506B364B" w14:textId="283BD4ED" w:rsidR="00F138B0" w:rsidRPr="006461D6" w:rsidRDefault="0026195B" w:rsidP="00AF22A2">
      <w:pPr>
        <w:jc w:val="both"/>
        <w:rPr>
          <w:b/>
          <w:sz w:val="20"/>
          <w:szCs w:val="20"/>
        </w:rPr>
      </w:pPr>
      <w:r w:rsidRPr="0026195B">
        <w:rPr>
          <w:sz w:val="20"/>
          <w:szCs w:val="20"/>
        </w:rPr>
        <w:t>Ak dôvodom skončenia služobného pomeru bolo prepustenie z dôvodu právoplatného odsúdenia za prečin, ktorý je úmyselným trestným činom, k žiadosti pripojte potvrdenie Sociálnej poisťovne o určení dňa dovŕšenia dôchodkového veku podľa § 65a ods. 2 zákona č. 461/2003 Z.  z.</w:t>
      </w:r>
    </w:p>
    <w:sectPr w:rsidR="00F138B0" w:rsidRPr="006461D6" w:rsidSect="0026195B">
      <w:pgSz w:w="11906" w:h="16838"/>
      <w:pgMar w:top="89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C04D" w14:textId="77777777" w:rsidR="000C7CC0" w:rsidRDefault="000C7CC0">
      <w:r>
        <w:separator/>
      </w:r>
    </w:p>
  </w:endnote>
  <w:endnote w:type="continuationSeparator" w:id="0">
    <w:p w14:paraId="6EA7DA83" w14:textId="77777777" w:rsidR="000C7CC0" w:rsidRDefault="000C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4060" w14:textId="77777777" w:rsidR="000C7CC0" w:rsidRDefault="000C7CC0">
      <w:r>
        <w:separator/>
      </w:r>
    </w:p>
  </w:footnote>
  <w:footnote w:type="continuationSeparator" w:id="0">
    <w:p w14:paraId="2B53E066" w14:textId="77777777" w:rsidR="000C7CC0" w:rsidRDefault="000C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35E"/>
    <w:multiLevelType w:val="hybridMultilevel"/>
    <w:tmpl w:val="4846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964"/>
    <w:rsid w:val="000016E7"/>
    <w:rsid w:val="00036CA5"/>
    <w:rsid w:val="00043A54"/>
    <w:rsid w:val="00045160"/>
    <w:rsid w:val="0005060F"/>
    <w:rsid w:val="000B2D1D"/>
    <w:rsid w:val="000C7CC0"/>
    <w:rsid w:val="000E5703"/>
    <w:rsid w:val="001018AB"/>
    <w:rsid w:val="00105ED4"/>
    <w:rsid w:val="0012784C"/>
    <w:rsid w:val="00136E54"/>
    <w:rsid w:val="001C45D8"/>
    <w:rsid w:val="001D3BCA"/>
    <w:rsid w:val="001F19A7"/>
    <w:rsid w:val="00210B00"/>
    <w:rsid w:val="0026195B"/>
    <w:rsid w:val="00261F37"/>
    <w:rsid w:val="00275DDA"/>
    <w:rsid w:val="002A532D"/>
    <w:rsid w:val="002A6964"/>
    <w:rsid w:val="002B433F"/>
    <w:rsid w:val="002B72D9"/>
    <w:rsid w:val="002E5218"/>
    <w:rsid w:val="0037741D"/>
    <w:rsid w:val="00381224"/>
    <w:rsid w:val="003A523A"/>
    <w:rsid w:val="003B4258"/>
    <w:rsid w:val="004225FA"/>
    <w:rsid w:val="00425FC5"/>
    <w:rsid w:val="0045309B"/>
    <w:rsid w:val="00457040"/>
    <w:rsid w:val="004749FF"/>
    <w:rsid w:val="004A751D"/>
    <w:rsid w:val="004C0988"/>
    <w:rsid w:val="004F1070"/>
    <w:rsid w:val="00505A68"/>
    <w:rsid w:val="005649BE"/>
    <w:rsid w:val="005D418F"/>
    <w:rsid w:val="005F1118"/>
    <w:rsid w:val="0061442E"/>
    <w:rsid w:val="006461D6"/>
    <w:rsid w:val="00693D56"/>
    <w:rsid w:val="006D02BE"/>
    <w:rsid w:val="00720E1F"/>
    <w:rsid w:val="0075567B"/>
    <w:rsid w:val="00761409"/>
    <w:rsid w:val="0076197A"/>
    <w:rsid w:val="007771BC"/>
    <w:rsid w:val="007967C6"/>
    <w:rsid w:val="007B20FC"/>
    <w:rsid w:val="007B657C"/>
    <w:rsid w:val="007D1452"/>
    <w:rsid w:val="007D6583"/>
    <w:rsid w:val="00857305"/>
    <w:rsid w:val="008A14F5"/>
    <w:rsid w:val="008F3A05"/>
    <w:rsid w:val="008F5E06"/>
    <w:rsid w:val="009027B9"/>
    <w:rsid w:val="00935C14"/>
    <w:rsid w:val="009363FB"/>
    <w:rsid w:val="009C62A2"/>
    <w:rsid w:val="00A000A1"/>
    <w:rsid w:val="00A25D7F"/>
    <w:rsid w:val="00A737BB"/>
    <w:rsid w:val="00A978A9"/>
    <w:rsid w:val="00AC4E25"/>
    <w:rsid w:val="00AE1059"/>
    <w:rsid w:val="00AF22A2"/>
    <w:rsid w:val="00B6659F"/>
    <w:rsid w:val="00B933E3"/>
    <w:rsid w:val="00BC4DE1"/>
    <w:rsid w:val="00BD3CAA"/>
    <w:rsid w:val="00C021F7"/>
    <w:rsid w:val="00C126F6"/>
    <w:rsid w:val="00C540D6"/>
    <w:rsid w:val="00CA5F2B"/>
    <w:rsid w:val="00D41639"/>
    <w:rsid w:val="00D63BCC"/>
    <w:rsid w:val="00DA17FC"/>
    <w:rsid w:val="00DC1FA7"/>
    <w:rsid w:val="00DD25AF"/>
    <w:rsid w:val="00E22D5D"/>
    <w:rsid w:val="00F138B0"/>
    <w:rsid w:val="00F31AA4"/>
    <w:rsid w:val="00F331F8"/>
    <w:rsid w:val="00F472DB"/>
    <w:rsid w:val="00F96857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13DEE"/>
  <w15:docId w15:val="{20ED2307-8993-46F9-96A9-D02F873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D1D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461D6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38B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F138B0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2FBA-4AB7-E94B-A250-903E7AD1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Microsoft Office User</cp:lastModifiedBy>
  <cp:revision>8</cp:revision>
  <cp:lastPrinted>2018-06-11T14:00:00Z</cp:lastPrinted>
  <dcterms:created xsi:type="dcterms:W3CDTF">2021-05-07T18:52:00Z</dcterms:created>
  <dcterms:modified xsi:type="dcterms:W3CDTF">2021-05-07T20:08:00Z</dcterms:modified>
</cp:coreProperties>
</file>